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D7CCC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</w:t>
      </w:r>
      <w:r w:rsidR="009D7CCC">
        <w:rPr>
          <w:rFonts w:ascii="Arial" w:hAnsi="Arial" w:cs="Arial"/>
          <w:sz w:val="22"/>
        </w:rPr>
        <w:t>08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sz w:val="12"/>
        </w:rPr>
      </w:pPr>
    </w:p>
    <w:p w:rsid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F426DF" w:rsidRP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9D7CCC">
        <w:rPr>
          <w:rFonts w:ascii="Arial" w:hAnsi="Arial" w:cs="Arial"/>
          <w:sz w:val="22"/>
        </w:rPr>
        <w:t>20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470E1F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F426D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77186" w:rsidRPr="009D7CCC" w:rsidRDefault="00A249EE" w:rsidP="009D7CCC">
      <w:pPr>
        <w:tabs>
          <w:tab w:val="left" w:pos="2124"/>
        </w:tabs>
        <w:spacing w:line="288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250D92">
        <w:rPr>
          <w:rFonts w:ascii="Arial" w:hAnsi="Arial" w:cs="Arial"/>
          <w:b/>
          <w:sz w:val="22"/>
          <w:szCs w:val="22"/>
        </w:rPr>
        <w:t>:</w:t>
      </w:r>
      <w:r w:rsidRPr="00250D9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D7CCC" w:rsidRP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ełnienie Nadzoru Inwestorskiego nad realizacją zadania inwestycyjnego pn.: „Budowa</w:t>
      </w:r>
      <w:r w:rsid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ścieżki rowerowej wzdłuż ulicy </w:t>
      </w:r>
      <w:r w:rsidR="009D7CCC" w:rsidRP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Żwirki na odcinku od ul. Armii Krajowej do Alei Kociewskiej </w:t>
      </w:r>
      <w:r w:rsid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9D7CCC" w:rsidRP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Tczewie”</w:t>
      </w:r>
      <w:r w:rsidR="009D7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9D7CCC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</w:t>
      </w:r>
      <w:r w:rsidR="009D7CC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9D7C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wota (brutto) jaką Zamawiający zamierza przeznaczyć na sfinansowanie zamówie</w:t>
      </w:r>
      <w:r w:rsidR="009D7CCC">
        <w:rPr>
          <w:rFonts w:ascii="Arial" w:eastAsia="Arial Unicode MS" w:hAnsi="Arial" w:cs="Arial"/>
          <w:sz w:val="22"/>
          <w:szCs w:val="22"/>
        </w:rPr>
        <w:t>nia wynosi 16</w:t>
      </w:r>
      <w:r w:rsidR="00B23AA6">
        <w:rPr>
          <w:rFonts w:ascii="Arial" w:eastAsia="Arial Unicode MS" w:hAnsi="Arial" w:cs="Arial"/>
          <w:sz w:val="22"/>
          <w:szCs w:val="22"/>
        </w:rPr>
        <w:t>.000,00 zł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6925AA" w:rsidRPr="00F426DF" w:rsidRDefault="006925AA" w:rsidP="006925AA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7"/>
        <w:gridCol w:w="3261"/>
      </w:tblGrid>
      <w:tr w:rsidR="006925AA" w:rsidTr="00F426DF">
        <w:trPr>
          <w:cantSplit/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fer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łącznie z podatkiem VAT</w:t>
            </w:r>
          </w:p>
        </w:tc>
      </w:tr>
      <w:tr w:rsidR="00596901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Default="00596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Pr="00605EE3" w:rsidRDefault="00596901" w:rsidP="0001518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0"/>
                <w:szCs w:val="24"/>
                <w:lang w:eastAsia="en-US"/>
              </w:rPr>
            </w:pPr>
          </w:p>
          <w:p w:rsidR="00596901" w:rsidRDefault="00596901" w:rsidP="00015185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DEVELOPMENT DESIGN” Sp. z o.o.</w:t>
            </w:r>
          </w:p>
          <w:p w:rsidR="00596901" w:rsidRDefault="00596901" w:rsidP="00015185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ikołaja Kopernika 25/2</w:t>
            </w:r>
          </w:p>
          <w:p w:rsidR="00596901" w:rsidRPr="00E0409F" w:rsidRDefault="00596901" w:rsidP="00015185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-200 Słups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Default="005969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806,54 zł</w:t>
            </w:r>
          </w:p>
        </w:tc>
      </w:tr>
      <w:tr w:rsidR="00596901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Default="00596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Default="00596901" w:rsidP="0001518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ATR Sławomir Rytlewski</w:t>
            </w:r>
          </w:p>
          <w:p w:rsidR="00596901" w:rsidRDefault="00596901" w:rsidP="0001518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ul. Reja 16</w:t>
            </w:r>
          </w:p>
          <w:p w:rsidR="00596901" w:rsidRPr="00605EE3" w:rsidRDefault="00596901" w:rsidP="0001518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83-110 Tcze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1" w:rsidRDefault="005969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60,00 zł</w:t>
            </w:r>
          </w:p>
        </w:tc>
      </w:tr>
    </w:tbl>
    <w:p w:rsidR="006925AA" w:rsidRDefault="006925AA" w:rsidP="006925AA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25AA" w:rsidRDefault="006925AA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Pr="00577D9E" w:rsidRDefault="000F6AC1" w:rsidP="00B23AA6">
      <w:pPr>
        <w:pStyle w:val="Zwykytekst"/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3845A1" w:rsidRPr="00577D9E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0000"/>
          <w:sz w:val="22"/>
          <w:szCs w:val="22"/>
        </w:rPr>
      </w:pPr>
    </w:p>
    <w:p w:rsidR="00577D9E" w:rsidRPr="003564D5" w:rsidRDefault="006469E0" w:rsidP="00577D9E">
      <w:pPr>
        <w:tabs>
          <w:tab w:val="left" w:pos="0"/>
          <w:tab w:val="left" w:pos="6379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77D9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</w:t>
      </w:r>
      <w:r w:rsidR="00577D9E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Pr="00577D9E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r w:rsidR="00577D9E" w:rsidRPr="003564D5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77D9E" w:rsidRPr="003564D5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77D9E" w:rsidRPr="003564D5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3564D5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64D5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77D9E" w:rsidRPr="003564D5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3564D5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Komunalnych w Tczewie</w:t>
      </w:r>
    </w:p>
    <w:bookmarkEnd w:id="0"/>
    <w:p w:rsidR="006469E0" w:rsidRPr="00577D9E" w:rsidRDefault="006469E0" w:rsidP="00577D9E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577D9E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47FBA"/>
    <w:rsid w:val="00154D9F"/>
    <w:rsid w:val="00175799"/>
    <w:rsid w:val="001A5C43"/>
    <w:rsid w:val="001B1D0B"/>
    <w:rsid w:val="001B7A33"/>
    <w:rsid w:val="001C72FD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564D5"/>
    <w:rsid w:val="003741E7"/>
    <w:rsid w:val="003845A1"/>
    <w:rsid w:val="00470BC4"/>
    <w:rsid w:val="00470E1F"/>
    <w:rsid w:val="004C6E67"/>
    <w:rsid w:val="004D51B6"/>
    <w:rsid w:val="00511EFE"/>
    <w:rsid w:val="00537AD6"/>
    <w:rsid w:val="00563A12"/>
    <w:rsid w:val="00565C9C"/>
    <w:rsid w:val="00577D9E"/>
    <w:rsid w:val="00596901"/>
    <w:rsid w:val="005A3BF7"/>
    <w:rsid w:val="005C344C"/>
    <w:rsid w:val="005C3707"/>
    <w:rsid w:val="005C4013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D7CCC"/>
    <w:rsid w:val="00A249EE"/>
    <w:rsid w:val="00A34FC1"/>
    <w:rsid w:val="00A354C4"/>
    <w:rsid w:val="00A86D39"/>
    <w:rsid w:val="00AB1DAE"/>
    <w:rsid w:val="00B06618"/>
    <w:rsid w:val="00B1680F"/>
    <w:rsid w:val="00B23AA6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26DF"/>
    <w:rsid w:val="00F46CD7"/>
    <w:rsid w:val="00F679FA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191-BB6A-4B3A-871D-8D9CA30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8-03T07:19:00Z</cp:lastPrinted>
  <dcterms:created xsi:type="dcterms:W3CDTF">2022-03-29T09:30:00Z</dcterms:created>
  <dcterms:modified xsi:type="dcterms:W3CDTF">2022-08-03T07:19:00Z</dcterms:modified>
</cp:coreProperties>
</file>